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2295D" w14:textId="5DD92594" w:rsidR="00583944" w:rsidRDefault="00583944"/>
    <w:p w14:paraId="03D9C136" w14:textId="34AB3DE3" w:rsidR="00496D21" w:rsidRPr="0057486C" w:rsidRDefault="0057486C" w:rsidP="0057486C">
      <w:pPr>
        <w:jc w:val="center"/>
        <w:rPr>
          <w:b/>
          <w:bCs/>
        </w:rPr>
      </w:pPr>
      <w:r w:rsidRPr="0057486C">
        <w:rPr>
          <w:b/>
          <w:bCs/>
        </w:rPr>
        <w:t>FORMULARIO ÚNICO DE TRÁMITE</w:t>
      </w:r>
    </w:p>
    <w:p w14:paraId="53D5E1B9" w14:textId="77777777" w:rsidR="00DF1DAD" w:rsidRPr="00583944" w:rsidRDefault="003210FE" w:rsidP="00240DA3">
      <w:pPr>
        <w:spacing w:after="0"/>
        <w:rPr>
          <w:rFonts w:ascii="Arial" w:hAnsi="Arial" w:cs="Arial"/>
          <w:sz w:val="18"/>
        </w:rPr>
      </w:pPr>
    </w:p>
    <w:p w14:paraId="4F415D62" w14:textId="77777777" w:rsidR="00496D21" w:rsidRPr="002316E6" w:rsidRDefault="002316E6" w:rsidP="00240DA3">
      <w:pPr>
        <w:spacing w:after="0"/>
        <w:rPr>
          <w:rFonts w:ascii="Arial" w:hAnsi="Arial" w:cs="Arial"/>
          <w:b/>
          <w:sz w:val="18"/>
        </w:rPr>
      </w:pPr>
      <w:r w:rsidRPr="002316E6">
        <w:rPr>
          <w:rFonts w:ascii="Arial" w:hAnsi="Arial" w:cs="Arial"/>
          <w:b/>
          <w:sz w:val="18"/>
        </w:rPr>
        <w:t>DIRECTORA</w:t>
      </w:r>
      <w:r w:rsidR="00496D21" w:rsidRPr="002316E6">
        <w:rPr>
          <w:rFonts w:ascii="Arial" w:hAnsi="Arial" w:cs="Arial"/>
          <w:b/>
          <w:sz w:val="18"/>
        </w:rPr>
        <w:t xml:space="preserve"> DE LA ESCUELA NACIONAL SUPERIOR DE ARTE DRAMÁTICO “GUILLERMO UGARTE CHAMORRO”</w:t>
      </w:r>
    </w:p>
    <w:p w14:paraId="19A85704" w14:textId="77777777" w:rsidR="002316E6" w:rsidRDefault="002316E6" w:rsidP="00240DA3">
      <w:pPr>
        <w:spacing w:after="0"/>
        <w:rPr>
          <w:rFonts w:ascii="Arial" w:hAnsi="Arial" w:cs="Arial"/>
          <w:sz w:val="18"/>
        </w:rPr>
      </w:pPr>
    </w:p>
    <w:p w14:paraId="6A1EE2D5" w14:textId="76EE95A5" w:rsidR="002316E6" w:rsidRPr="00583944" w:rsidRDefault="002316E6" w:rsidP="00240DA3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PENDENCIA: Dirección General</w:t>
      </w:r>
      <w:r w:rsidR="00D3567B">
        <w:rPr>
          <w:rFonts w:ascii="Arial" w:hAnsi="Arial" w:cs="Arial"/>
          <w:sz w:val="18"/>
        </w:rPr>
        <w:t xml:space="preserve"> </w:t>
      </w:r>
      <w:proofErr w:type="gramStart"/>
      <w:r>
        <w:rPr>
          <w:rFonts w:ascii="Arial" w:hAnsi="Arial" w:cs="Arial"/>
          <w:sz w:val="18"/>
        </w:rPr>
        <w:t xml:space="preserve">(  </w:t>
      </w:r>
      <w:proofErr w:type="gramEnd"/>
      <w:r>
        <w:rPr>
          <w:rFonts w:ascii="Arial" w:hAnsi="Arial" w:cs="Arial"/>
          <w:sz w:val="18"/>
        </w:rPr>
        <w:t xml:space="preserve">  ) Dirección Académica (   ) </w:t>
      </w:r>
      <w:r w:rsidR="009B1E0F">
        <w:rPr>
          <w:rFonts w:ascii="Arial" w:hAnsi="Arial" w:cs="Arial"/>
          <w:sz w:val="18"/>
        </w:rPr>
        <w:t>Coordinación</w:t>
      </w:r>
      <w:r>
        <w:rPr>
          <w:rFonts w:ascii="Arial" w:hAnsi="Arial" w:cs="Arial"/>
          <w:sz w:val="18"/>
        </w:rPr>
        <w:t xml:space="preserve"> Académica (   )</w:t>
      </w:r>
    </w:p>
    <w:p w14:paraId="3DF0EFED" w14:textId="77777777" w:rsidR="00496D21" w:rsidRPr="00486892" w:rsidRDefault="00496D21" w:rsidP="00240DA3">
      <w:pPr>
        <w:spacing w:after="0"/>
        <w:rPr>
          <w:rFonts w:ascii="Arial" w:hAnsi="Arial" w:cs="Arial"/>
          <w:sz w:val="10"/>
        </w:rPr>
      </w:pPr>
    </w:p>
    <w:p w14:paraId="5F313C2D" w14:textId="2B60F10D" w:rsidR="00496D21" w:rsidRPr="00583944" w:rsidRDefault="00D3567B" w:rsidP="00240DA3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903A25" wp14:editId="67E00B37">
                <wp:simplePos x="0" y="0"/>
                <wp:positionH relativeFrom="column">
                  <wp:posOffset>228600</wp:posOffset>
                </wp:positionH>
                <wp:positionV relativeFrom="paragraph">
                  <wp:posOffset>104775</wp:posOffset>
                </wp:positionV>
                <wp:extent cx="60579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E7900" id="Conector recto 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8.25pt" to="4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96D21" w:rsidRPr="00583944">
        <w:rPr>
          <w:rFonts w:ascii="Arial" w:hAnsi="Arial" w:cs="Arial"/>
          <w:sz w:val="18"/>
        </w:rPr>
        <w:t>Yo,</w:t>
      </w:r>
    </w:p>
    <w:p w14:paraId="7EDE6575" w14:textId="75CC419E" w:rsidR="00486892" w:rsidRPr="00583944" w:rsidRDefault="00486892" w:rsidP="00240DA3">
      <w:pPr>
        <w:spacing w:after="0"/>
        <w:rPr>
          <w:rFonts w:ascii="Arial" w:hAnsi="Arial" w:cs="Arial"/>
          <w:sz w:val="8"/>
        </w:rPr>
      </w:pPr>
    </w:p>
    <w:p w14:paraId="34E734E9" w14:textId="71F34267" w:rsidR="00B47677" w:rsidRDefault="00D3567B" w:rsidP="00240DA3">
      <w:pPr>
        <w:spacing w:after="0"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940C8" wp14:editId="2710605C">
                <wp:simplePos x="0" y="0"/>
                <wp:positionH relativeFrom="column">
                  <wp:posOffset>3492500</wp:posOffset>
                </wp:positionH>
                <wp:positionV relativeFrom="paragraph">
                  <wp:posOffset>116205</wp:posOffset>
                </wp:positionV>
                <wp:extent cx="187706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7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A5386" id="Conector recto 10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9.15pt" to="422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DF2C1C" wp14:editId="55342F2A">
                <wp:simplePos x="0" y="0"/>
                <wp:positionH relativeFrom="column">
                  <wp:posOffset>3657600</wp:posOffset>
                </wp:positionH>
                <wp:positionV relativeFrom="paragraph">
                  <wp:posOffset>363855</wp:posOffset>
                </wp:positionV>
                <wp:extent cx="26289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AA3C8" id="Conector recto 12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8.65pt" to="49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CD024D" wp14:editId="4E6023D2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302514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5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17C9E" id="Conector recto 11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65pt" to="238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21D10B" wp14:editId="240600A3">
                <wp:simplePos x="0" y="0"/>
                <wp:positionH relativeFrom="column">
                  <wp:posOffset>1362710</wp:posOffset>
                </wp:positionH>
                <wp:positionV relativeFrom="paragraph">
                  <wp:posOffset>109855</wp:posOffset>
                </wp:positionV>
                <wp:extent cx="165989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ED912" id="Conector recto 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8.65pt" to="23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96D21" w:rsidRPr="00583944">
        <w:rPr>
          <w:rFonts w:ascii="Arial" w:hAnsi="Arial" w:cs="Arial"/>
          <w:sz w:val="18"/>
        </w:rPr>
        <w:t>Identificado (a) con DNI N°</w:t>
      </w:r>
      <w:r>
        <w:rPr>
          <w:rFonts w:ascii="Arial" w:hAnsi="Arial" w:cs="Arial"/>
          <w:sz w:val="18"/>
        </w:rPr>
        <w:t xml:space="preserve">                                                     </w:t>
      </w:r>
      <w:r w:rsidR="00496D21" w:rsidRPr="00583944">
        <w:rPr>
          <w:rFonts w:ascii="Arial" w:hAnsi="Arial" w:cs="Arial"/>
          <w:sz w:val="18"/>
        </w:rPr>
        <w:t>/</w:t>
      </w:r>
      <w:proofErr w:type="spellStart"/>
      <w:r w:rsidR="00496D21" w:rsidRPr="00583944">
        <w:rPr>
          <w:rFonts w:ascii="Arial" w:hAnsi="Arial" w:cs="Arial"/>
          <w:sz w:val="18"/>
        </w:rPr>
        <w:t>C.</w:t>
      </w:r>
      <w:proofErr w:type="gramStart"/>
      <w:r w:rsidR="00496D21" w:rsidRPr="00583944">
        <w:rPr>
          <w:rFonts w:ascii="Arial" w:hAnsi="Arial" w:cs="Arial"/>
          <w:sz w:val="18"/>
        </w:rPr>
        <w:t>E.N</w:t>
      </w:r>
      <w:proofErr w:type="gramEnd"/>
      <w:r w:rsidR="00496D21" w:rsidRPr="00583944">
        <w:rPr>
          <w:rFonts w:ascii="Arial" w:hAnsi="Arial" w:cs="Arial"/>
          <w:sz w:val="18"/>
        </w:rPr>
        <w:t>°</w:t>
      </w:r>
      <w:proofErr w:type="spellEnd"/>
      <w:r>
        <w:rPr>
          <w:rFonts w:ascii="Arial" w:hAnsi="Arial" w:cs="Arial"/>
          <w:sz w:val="18"/>
        </w:rPr>
        <w:t xml:space="preserve">                                                               </w:t>
      </w:r>
      <w:r w:rsidR="00496D21" w:rsidRPr="00583944">
        <w:rPr>
          <w:rFonts w:ascii="Arial" w:hAnsi="Arial" w:cs="Arial"/>
          <w:sz w:val="18"/>
        </w:rPr>
        <w:t>domiciliado (a) en</w:t>
      </w:r>
      <w:r>
        <w:rPr>
          <w:rFonts w:ascii="Arial" w:hAnsi="Arial" w:cs="Arial"/>
          <w:sz w:val="18"/>
        </w:rPr>
        <w:t xml:space="preserve">                                                             </w:t>
      </w:r>
      <w:r w:rsidR="00496D21" w:rsidRPr="0058394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.                                                                                               </w:t>
      </w:r>
      <w:r w:rsidR="00496D21" w:rsidRPr="00583944">
        <w:rPr>
          <w:rFonts w:ascii="Arial" w:hAnsi="Arial" w:cs="Arial"/>
          <w:sz w:val="18"/>
        </w:rPr>
        <w:t>del distrito:</w:t>
      </w:r>
      <w:r>
        <w:rPr>
          <w:rFonts w:ascii="Arial" w:hAnsi="Arial" w:cs="Arial"/>
          <w:sz w:val="18"/>
        </w:rPr>
        <w:t xml:space="preserve"> </w:t>
      </w:r>
    </w:p>
    <w:p w14:paraId="24E5AEC8" w14:textId="77777777" w:rsidR="00B47677" w:rsidRPr="00B47677" w:rsidRDefault="00B47677" w:rsidP="00240DA3">
      <w:pPr>
        <w:spacing w:after="0" w:line="480" w:lineRule="auto"/>
        <w:rPr>
          <w:rFonts w:ascii="Arial" w:hAnsi="Arial" w:cs="Arial"/>
          <w:sz w:val="18"/>
        </w:rPr>
      </w:pPr>
    </w:p>
    <w:p w14:paraId="1A6EE3DC" w14:textId="7ED4235E" w:rsidR="00B60859" w:rsidRDefault="00D3567B" w:rsidP="00240DA3">
      <w:pPr>
        <w:spacing w:after="0"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9AB4FA" wp14:editId="70A61F6D">
                <wp:simplePos x="0" y="0"/>
                <wp:positionH relativeFrom="column">
                  <wp:posOffset>165100</wp:posOffset>
                </wp:positionH>
                <wp:positionV relativeFrom="paragraph">
                  <wp:posOffset>381635</wp:posOffset>
                </wp:positionV>
                <wp:extent cx="1016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B8538" id="Conector recto 14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30.05pt" to="9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2B0498" wp14:editId="32BB9338">
                <wp:simplePos x="0" y="0"/>
                <wp:positionH relativeFrom="column">
                  <wp:posOffset>4546600</wp:posOffset>
                </wp:positionH>
                <wp:positionV relativeFrom="paragraph">
                  <wp:posOffset>102235</wp:posOffset>
                </wp:positionV>
                <wp:extent cx="177165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EE24C" id="Conector recto 1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8.05pt" to="497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96D21" w:rsidRPr="00583944">
        <w:rPr>
          <w:rFonts w:ascii="Arial" w:hAnsi="Arial" w:cs="Arial"/>
          <w:sz w:val="18"/>
        </w:rPr>
        <w:t xml:space="preserve">Postulante </w:t>
      </w:r>
      <w:proofErr w:type="gramStart"/>
      <w:r w:rsidR="002018C6" w:rsidRPr="00583944">
        <w:rPr>
          <w:rFonts w:ascii="Arial" w:hAnsi="Arial" w:cs="Arial"/>
          <w:sz w:val="18"/>
        </w:rPr>
        <w:t xml:space="preserve">( </w:t>
      </w:r>
      <w:r w:rsidR="00496D21" w:rsidRPr="00583944">
        <w:rPr>
          <w:rFonts w:ascii="Arial" w:hAnsi="Arial" w:cs="Arial"/>
          <w:sz w:val="18"/>
        </w:rPr>
        <w:t xml:space="preserve"> </w:t>
      </w:r>
      <w:proofErr w:type="gramEnd"/>
      <w:r w:rsidR="002018C6">
        <w:rPr>
          <w:rFonts w:ascii="Arial" w:hAnsi="Arial" w:cs="Arial"/>
          <w:sz w:val="18"/>
        </w:rPr>
        <w:t xml:space="preserve">  </w:t>
      </w:r>
      <w:r w:rsidR="00496D21" w:rsidRPr="00583944">
        <w:rPr>
          <w:rFonts w:ascii="Arial" w:hAnsi="Arial" w:cs="Arial"/>
          <w:sz w:val="18"/>
        </w:rPr>
        <w:t>), estudiante (   ), ex estudian</w:t>
      </w:r>
      <w:r w:rsidR="00B13ACA" w:rsidRPr="00583944">
        <w:rPr>
          <w:rFonts w:ascii="Arial" w:hAnsi="Arial" w:cs="Arial"/>
          <w:sz w:val="18"/>
        </w:rPr>
        <w:t xml:space="preserve">te (   ), </w:t>
      </w:r>
      <w:r w:rsidR="00583944" w:rsidRPr="00583944">
        <w:rPr>
          <w:rFonts w:ascii="Arial" w:hAnsi="Arial" w:cs="Arial"/>
          <w:sz w:val="18"/>
        </w:rPr>
        <w:t xml:space="preserve">egresado (a) (   ) </w:t>
      </w:r>
      <w:r w:rsidR="00B13ACA" w:rsidRPr="00583944">
        <w:rPr>
          <w:rFonts w:ascii="Arial" w:hAnsi="Arial" w:cs="Arial"/>
          <w:sz w:val="18"/>
        </w:rPr>
        <w:t xml:space="preserve">de la especialidad </w:t>
      </w:r>
      <w:r w:rsidR="00240DA3">
        <w:rPr>
          <w:rFonts w:ascii="Arial" w:hAnsi="Arial" w:cs="Arial"/>
          <w:sz w:val="18"/>
        </w:rPr>
        <w:t>de</w:t>
      </w:r>
      <w:r>
        <w:rPr>
          <w:rFonts w:ascii="Arial" w:hAnsi="Arial" w:cs="Arial"/>
          <w:sz w:val="18"/>
        </w:rPr>
        <w:t xml:space="preserve">                                                                   </w:t>
      </w:r>
      <w:r w:rsidR="00B13ACA" w:rsidRPr="00583944">
        <w:rPr>
          <w:rFonts w:ascii="Arial" w:hAnsi="Arial" w:cs="Arial"/>
          <w:sz w:val="18"/>
        </w:rPr>
        <w:t xml:space="preserve">del </w:t>
      </w:r>
      <w:r>
        <w:rPr>
          <w:rFonts w:ascii="Arial" w:hAnsi="Arial" w:cs="Arial"/>
          <w:sz w:val="18"/>
        </w:rPr>
        <w:t xml:space="preserve">                                 </w:t>
      </w:r>
      <w:r w:rsidR="00B13ACA" w:rsidRPr="00583944">
        <w:rPr>
          <w:rFonts w:ascii="Arial" w:hAnsi="Arial" w:cs="Arial"/>
          <w:sz w:val="18"/>
        </w:rPr>
        <w:t>ciclo, me dirijo a usted con el fin de solicitar a quien corresponda se gestione el siguiente trámite:</w:t>
      </w:r>
      <w:r w:rsidR="00583944">
        <w:rPr>
          <w:rFonts w:ascii="Arial" w:hAnsi="Arial" w:cs="Arial"/>
          <w:sz w:val="18"/>
        </w:rPr>
        <w:t xml:space="preserve"> </w:t>
      </w:r>
    </w:p>
    <w:p w14:paraId="2B28210D" w14:textId="77777777" w:rsidR="00B60859" w:rsidRDefault="00D75FD5" w:rsidP="00240DA3">
      <w:pPr>
        <w:spacing w:after="0"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6436A" wp14:editId="6464ED6E">
                <wp:simplePos x="0" y="0"/>
                <wp:positionH relativeFrom="column">
                  <wp:posOffset>5133975</wp:posOffset>
                </wp:positionH>
                <wp:positionV relativeFrom="paragraph">
                  <wp:posOffset>261424</wp:posOffset>
                </wp:positionV>
                <wp:extent cx="149469" cy="87630"/>
                <wp:effectExtent l="0" t="0" r="22225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13D8B" id="Rectángulo 43" o:spid="_x0000_s1026" style="position:absolute;margin-left:404.25pt;margin-top:20.6pt;width:11.75pt;height:6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" filled="f" strokecolor="black [3213]" strokeweight="1pt"/>
            </w:pict>
          </mc:Fallback>
        </mc:AlternateContent>
      </w:r>
    </w:p>
    <w:p w14:paraId="3D88B70E" w14:textId="77777777" w:rsidR="00B47677" w:rsidRDefault="00B60859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59072" wp14:editId="7DB32613">
                <wp:simplePos x="0" y="0"/>
                <wp:positionH relativeFrom="column">
                  <wp:posOffset>1590431</wp:posOffset>
                </wp:positionH>
                <wp:positionV relativeFrom="paragraph">
                  <wp:posOffset>86262</wp:posOffset>
                </wp:positionV>
                <wp:extent cx="3480484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04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FCF4C" id="Conector recto 2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6.8pt" to="399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B47677">
        <w:rPr>
          <w:rFonts w:ascii="Arial" w:hAnsi="Arial" w:cs="Arial"/>
          <w:sz w:val="18"/>
        </w:rPr>
        <w:t>Certificado de estudio</w:t>
      </w:r>
      <w:r w:rsidR="002018C6">
        <w:rPr>
          <w:rFonts w:ascii="Arial" w:hAnsi="Arial" w:cs="Arial"/>
          <w:sz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18"/>
        </w:rPr>
        <w:t xml:space="preserve">  </w:t>
      </w:r>
      <w:r w:rsidR="002018C6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</w:t>
      </w:r>
    </w:p>
    <w:p w14:paraId="40E36AEE" w14:textId="66C8D803" w:rsidR="00B47677" w:rsidRDefault="002F2D31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008D0" wp14:editId="38B18B98">
                <wp:simplePos x="0" y="0"/>
                <wp:positionH relativeFrom="column">
                  <wp:posOffset>1593215</wp:posOffset>
                </wp:positionH>
                <wp:positionV relativeFrom="paragraph">
                  <wp:posOffset>29210</wp:posOffset>
                </wp:positionV>
                <wp:extent cx="149961" cy="87782"/>
                <wp:effectExtent l="0" t="0" r="21590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" cy="87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DB3B9" id="Rectángulo 6" o:spid="_x0000_s1026" style="position:absolute;margin-left:125.45pt;margin-top:2.3pt;width:11.8pt;height: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" filled="f" strokecolor="black [3213]" strokeweight="1pt"/>
            </w:pict>
          </mc:Fallback>
        </mc:AlternateContent>
      </w:r>
      <w:r w:rsidR="00D75FD5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C89DBD" wp14:editId="175838CD">
                <wp:simplePos x="0" y="0"/>
                <wp:positionH relativeFrom="column">
                  <wp:posOffset>4650153</wp:posOffset>
                </wp:positionH>
                <wp:positionV relativeFrom="paragraph">
                  <wp:posOffset>117719</wp:posOffset>
                </wp:positionV>
                <wp:extent cx="427599" cy="293"/>
                <wp:effectExtent l="0" t="0" r="0" b="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99" cy="29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D62BC" id="Conector recto 5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5pt,9.25pt" to="39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D75FD5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87BB7C" wp14:editId="28304191">
                <wp:simplePos x="0" y="0"/>
                <wp:positionH relativeFrom="column">
                  <wp:posOffset>5135880</wp:posOffset>
                </wp:positionH>
                <wp:positionV relativeFrom="paragraph">
                  <wp:posOffset>200025</wp:posOffset>
                </wp:positionV>
                <wp:extent cx="149860" cy="87630"/>
                <wp:effectExtent l="0" t="0" r="21590" b="2667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61DA0" id="Rectángulo 44" o:spid="_x0000_s1026" style="position:absolute;margin-left:404.4pt;margin-top:15.75pt;width:11.8pt;height:6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" filled="f" strokecolor="black [3213]" strokeweight="1pt"/>
            </w:pict>
          </mc:Fallback>
        </mc:AlternateContent>
      </w:r>
      <w:r w:rsidR="00D75FD5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01005" wp14:editId="4083806F">
                <wp:simplePos x="0" y="0"/>
                <wp:positionH relativeFrom="column">
                  <wp:posOffset>5133975</wp:posOffset>
                </wp:positionH>
                <wp:positionV relativeFrom="paragraph">
                  <wp:posOffset>33020</wp:posOffset>
                </wp:positionV>
                <wp:extent cx="149860" cy="87630"/>
                <wp:effectExtent l="0" t="0" r="21590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D7980" id="Rectángulo 20" o:spid="_x0000_s1026" style="position:absolute;margin-left:404.25pt;margin-top:2.6pt;width:11.8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" filled="f" strokecolor="black [3213]" strokeweight="1pt"/>
            </w:pict>
          </mc:Fallback>
        </mc:AlternateContent>
      </w:r>
      <w:r w:rsidR="002018C6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2FC64" wp14:editId="11F9488B">
                <wp:simplePos x="0" y="0"/>
                <wp:positionH relativeFrom="column">
                  <wp:posOffset>3656127</wp:posOffset>
                </wp:positionH>
                <wp:positionV relativeFrom="paragraph">
                  <wp:posOffset>27991</wp:posOffset>
                </wp:positionV>
                <wp:extent cx="149961" cy="87782"/>
                <wp:effectExtent l="0" t="0" r="21590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" cy="87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24C82" id="Rectángulo 9" o:spid="_x0000_s1026" style="position:absolute;margin-left:287.9pt;margin-top:2.2pt;width:11.8pt;height: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" filled="f" strokecolor="black [3213]" strokeweight="1pt"/>
            </w:pict>
          </mc:Fallback>
        </mc:AlternateContent>
      </w:r>
      <w:r w:rsidR="002018C6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0C986" wp14:editId="531FE907">
                <wp:simplePos x="0" y="0"/>
                <wp:positionH relativeFrom="column">
                  <wp:posOffset>2915107</wp:posOffset>
                </wp:positionH>
                <wp:positionV relativeFrom="paragraph">
                  <wp:posOffset>29261</wp:posOffset>
                </wp:positionV>
                <wp:extent cx="149961" cy="87782"/>
                <wp:effectExtent l="0" t="0" r="2159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" cy="87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58B4A" id="Rectángulo 8" o:spid="_x0000_s1026" style="position:absolute;margin-left:229.55pt;margin-top:2.3pt;width:11.8pt;height: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" filled="f" strokecolor="black [3213]" strokeweight="1pt"/>
            </w:pict>
          </mc:Fallback>
        </mc:AlternateContent>
      </w:r>
      <w:r w:rsidR="002018C6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B9919" wp14:editId="2CB93E0C">
                <wp:simplePos x="0" y="0"/>
                <wp:positionH relativeFrom="column">
                  <wp:posOffset>2183130</wp:posOffset>
                </wp:positionH>
                <wp:positionV relativeFrom="paragraph">
                  <wp:posOffset>29083</wp:posOffset>
                </wp:positionV>
                <wp:extent cx="149961" cy="87782"/>
                <wp:effectExtent l="0" t="0" r="2159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" cy="87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FA331" id="Rectángulo 7" o:spid="_x0000_s1026" style="position:absolute;margin-left:171.9pt;margin-top:2.3pt;width:11.8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" filled="f" strokecolor="black [3213]" strokeweight="1pt"/>
            </w:pict>
          </mc:Fallback>
        </mc:AlternateContent>
      </w:r>
      <w:r w:rsidR="00B47677">
        <w:rPr>
          <w:rFonts w:ascii="Arial" w:hAnsi="Arial" w:cs="Arial"/>
          <w:sz w:val="18"/>
        </w:rPr>
        <w:t xml:space="preserve">Constancia de </w:t>
      </w:r>
      <w:r w:rsidR="002018C6">
        <w:rPr>
          <w:rFonts w:ascii="Arial" w:hAnsi="Arial" w:cs="Arial"/>
          <w:sz w:val="18"/>
        </w:rPr>
        <w:t xml:space="preserve">estudio       </w:t>
      </w:r>
      <w:r w:rsidR="00B47677">
        <w:rPr>
          <w:rFonts w:ascii="Arial" w:hAnsi="Arial" w:cs="Arial"/>
          <w:sz w:val="18"/>
        </w:rPr>
        <w:t>ingreso</w:t>
      </w:r>
      <w:r w:rsidR="002018C6">
        <w:rPr>
          <w:rFonts w:ascii="Arial" w:hAnsi="Arial" w:cs="Arial"/>
          <w:sz w:val="18"/>
        </w:rPr>
        <w:t xml:space="preserve">        </w:t>
      </w:r>
      <w:r w:rsidR="00B47677">
        <w:rPr>
          <w:rFonts w:ascii="Arial" w:hAnsi="Arial" w:cs="Arial"/>
          <w:sz w:val="18"/>
        </w:rPr>
        <w:t>matrícula</w:t>
      </w:r>
      <w:r w:rsidR="002018C6">
        <w:rPr>
          <w:rFonts w:ascii="Arial" w:hAnsi="Arial" w:cs="Arial"/>
          <w:sz w:val="18"/>
        </w:rPr>
        <w:t xml:space="preserve">        </w:t>
      </w:r>
      <w:r w:rsidR="00B47677">
        <w:rPr>
          <w:rFonts w:ascii="Arial" w:hAnsi="Arial" w:cs="Arial"/>
          <w:sz w:val="18"/>
        </w:rPr>
        <w:t>egresado</w:t>
      </w:r>
      <w:r w:rsidR="002018C6">
        <w:rPr>
          <w:rFonts w:ascii="Arial" w:hAnsi="Arial" w:cs="Arial"/>
          <w:sz w:val="18"/>
        </w:rPr>
        <w:t xml:space="preserve">         </w:t>
      </w:r>
      <w:r w:rsidR="00B47677">
        <w:rPr>
          <w:rFonts w:ascii="Arial" w:hAnsi="Arial" w:cs="Arial"/>
          <w:sz w:val="18"/>
        </w:rPr>
        <w:t>tercio superior</w:t>
      </w:r>
      <w:r w:rsidR="002018C6">
        <w:rPr>
          <w:rFonts w:ascii="Arial" w:hAnsi="Arial" w:cs="Arial"/>
          <w:sz w:val="18"/>
        </w:rPr>
        <w:t xml:space="preserve">    </w:t>
      </w:r>
      <w:r w:rsidR="00B47677">
        <w:rPr>
          <w:rFonts w:ascii="Arial" w:hAnsi="Arial" w:cs="Arial"/>
          <w:sz w:val="18"/>
        </w:rPr>
        <w:t xml:space="preserve"> </w:t>
      </w:r>
    </w:p>
    <w:p w14:paraId="6F89F3F1" w14:textId="77777777" w:rsidR="00B47677" w:rsidRDefault="00B60859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3F7C3B" wp14:editId="708DCA9B">
                <wp:simplePos x="0" y="0"/>
                <wp:positionH relativeFrom="column">
                  <wp:posOffset>3585845</wp:posOffset>
                </wp:positionH>
                <wp:positionV relativeFrom="paragraph">
                  <wp:posOffset>84455</wp:posOffset>
                </wp:positionV>
                <wp:extent cx="1485216" cy="0"/>
                <wp:effectExtent l="0" t="0" r="27940" b="2349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2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041D5" id="Conector recto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6.65pt" to="399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B47677">
        <w:rPr>
          <w:rFonts w:ascii="Arial" w:hAnsi="Arial" w:cs="Arial"/>
          <w:sz w:val="18"/>
        </w:rPr>
        <w:t xml:space="preserve">Examen de sustentación para optar por el título de licenciado </w:t>
      </w:r>
    </w:p>
    <w:p w14:paraId="1A604955" w14:textId="77777777" w:rsidR="00B47677" w:rsidRDefault="00D75FD5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2A129" wp14:editId="1C0D5752">
                <wp:simplePos x="0" y="0"/>
                <wp:positionH relativeFrom="column">
                  <wp:posOffset>5135636</wp:posOffset>
                </wp:positionH>
                <wp:positionV relativeFrom="paragraph">
                  <wp:posOffset>25547</wp:posOffset>
                </wp:positionV>
                <wp:extent cx="149860" cy="87630"/>
                <wp:effectExtent l="0" t="0" r="21590" b="2667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AFF5F" id="Rectángulo 45" o:spid="_x0000_s1026" style="position:absolute;margin-left:404.4pt;margin-top:2pt;width:11.8pt;height:6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" filled="f" strokecolor="black [3213]" strokeweight="1pt"/>
            </w:pict>
          </mc:Fallback>
        </mc:AlternateContent>
      </w:r>
      <w:r w:rsidR="00B6085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BABD2" wp14:editId="745B789E">
                <wp:simplePos x="0" y="0"/>
                <wp:positionH relativeFrom="column">
                  <wp:posOffset>2223477</wp:posOffset>
                </wp:positionH>
                <wp:positionV relativeFrom="paragraph">
                  <wp:posOffset>80839</wp:posOffset>
                </wp:positionV>
                <wp:extent cx="2848708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870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CED55" id="Conector recto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6.35pt" to="399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B47677">
        <w:rPr>
          <w:rFonts w:ascii="Arial" w:hAnsi="Arial" w:cs="Arial"/>
          <w:sz w:val="18"/>
        </w:rPr>
        <w:t xml:space="preserve">Trámite para el grado de bachiller </w:t>
      </w:r>
    </w:p>
    <w:p w14:paraId="7AEA0131" w14:textId="77777777" w:rsidR="00B47677" w:rsidRDefault="00D75FD5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2F43BA" wp14:editId="54461A00">
                <wp:simplePos x="0" y="0"/>
                <wp:positionH relativeFrom="column">
                  <wp:posOffset>5135636</wp:posOffset>
                </wp:positionH>
                <wp:positionV relativeFrom="paragraph">
                  <wp:posOffset>22030</wp:posOffset>
                </wp:positionV>
                <wp:extent cx="149860" cy="87630"/>
                <wp:effectExtent l="0" t="0" r="21590" b="266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2DABC" id="Rectángulo 46" o:spid="_x0000_s1026" style="position:absolute;margin-left:404.4pt;margin-top:1.75pt;width:11.8pt;height:6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" filled="f" strokecolor="black [3213]" strokeweight="1pt"/>
            </w:pict>
          </mc:Fallback>
        </mc:AlternateContent>
      </w:r>
      <w:r w:rsidR="00B6085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04D57" wp14:editId="2983C631">
                <wp:simplePos x="0" y="0"/>
                <wp:positionH relativeFrom="column">
                  <wp:posOffset>2003669</wp:posOffset>
                </wp:positionH>
                <wp:positionV relativeFrom="paragraph">
                  <wp:posOffset>86360</wp:posOffset>
                </wp:positionV>
                <wp:extent cx="3068418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4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BD75" id="Conector recto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6.8pt" to="399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B47677">
        <w:rPr>
          <w:rFonts w:ascii="Arial" w:hAnsi="Arial" w:cs="Arial"/>
          <w:sz w:val="18"/>
        </w:rPr>
        <w:t xml:space="preserve">Trámite de título de licenciado </w:t>
      </w:r>
    </w:p>
    <w:p w14:paraId="7E3CA14B" w14:textId="77777777" w:rsidR="00B47677" w:rsidRDefault="00D75FD5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57197F" wp14:editId="0B79F2DC">
                <wp:simplePos x="0" y="0"/>
                <wp:positionH relativeFrom="column">
                  <wp:posOffset>5136271</wp:posOffset>
                </wp:positionH>
                <wp:positionV relativeFrom="paragraph">
                  <wp:posOffset>18220</wp:posOffset>
                </wp:positionV>
                <wp:extent cx="149860" cy="87630"/>
                <wp:effectExtent l="0" t="0" r="21590" b="266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9F574" id="Rectángulo 47" o:spid="_x0000_s1026" style="position:absolute;margin-left:404.45pt;margin-top:1.45pt;width:11.8pt;height: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" filled="f" strokecolor="black [3213]" strokeweight="1pt"/>
            </w:pict>
          </mc:Fallback>
        </mc:AlternateContent>
      </w:r>
      <w:r w:rsidR="00B6085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68D9A" wp14:editId="5953492D">
                <wp:simplePos x="0" y="0"/>
                <wp:positionH relativeFrom="column">
                  <wp:posOffset>1353038</wp:posOffset>
                </wp:positionH>
                <wp:positionV relativeFrom="paragraph">
                  <wp:posOffset>94273</wp:posOffset>
                </wp:positionV>
                <wp:extent cx="3719049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90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1C86" id="Conector recto 3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7.4pt" to="399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B47677">
        <w:rPr>
          <w:rFonts w:ascii="Arial" w:hAnsi="Arial" w:cs="Arial"/>
          <w:sz w:val="18"/>
        </w:rPr>
        <w:t xml:space="preserve">Traslado externo </w:t>
      </w:r>
    </w:p>
    <w:p w14:paraId="7704BB0B" w14:textId="77777777" w:rsidR="00B47677" w:rsidRDefault="00D75FD5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2B2354" wp14:editId="70F74181">
                <wp:simplePos x="0" y="0"/>
                <wp:positionH relativeFrom="column">
                  <wp:posOffset>5135636</wp:posOffset>
                </wp:positionH>
                <wp:positionV relativeFrom="paragraph">
                  <wp:posOffset>23201</wp:posOffset>
                </wp:positionV>
                <wp:extent cx="149860" cy="87630"/>
                <wp:effectExtent l="0" t="0" r="21590" b="266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F894E" id="Rectángulo 48" o:spid="_x0000_s1026" style="position:absolute;margin-left:404.4pt;margin-top:1.85pt;width:11.8pt;height:6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" filled="f" strokecolor="black [3213]" strokeweight="1pt"/>
            </w:pict>
          </mc:Fallback>
        </mc:AlternateContent>
      </w:r>
      <w:r w:rsidR="00B6085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8D298" wp14:editId="79D3FE3C">
                <wp:simplePos x="0" y="0"/>
                <wp:positionH relativeFrom="column">
                  <wp:posOffset>1502508</wp:posOffset>
                </wp:positionH>
                <wp:positionV relativeFrom="paragraph">
                  <wp:posOffset>108438</wp:posOffset>
                </wp:positionV>
                <wp:extent cx="3568358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3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89AD5" id="Conector recto 3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8.55pt" to="399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B47677">
        <w:rPr>
          <w:rFonts w:ascii="Arial" w:hAnsi="Arial" w:cs="Arial"/>
          <w:sz w:val="18"/>
        </w:rPr>
        <w:t>Reserva de matrícula</w:t>
      </w:r>
    </w:p>
    <w:p w14:paraId="0B889E7E" w14:textId="77777777" w:rsidR="00B47677" w:rsidRDefault="00D75FD5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CD4F03" wp14:editId="635D12CF">
                <wp:simplePos x="0" y="0"/>
                <wp:positionH relativeFrom="column">
                  <wp:posOffset>5136271</wp:posOffset>
                </wp:positionH>
                <wp:positionV relativeFrom="paragraph">
                  <wp:posOffset>37074</wp:posOffset>
                </wp:positionV>
                <wp:extent cx="149860" cy="87630"/>
                <wp:effectExtent l="0" t="0" r="21590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ED366" id="Rectángulo 49" o:spid="_x0000_s1026" style="position:absolute;margin-left:404.45pt;margin-top:2.9pt;width:11.8pt;height:6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" filled="f" strokecolor="black [3213]" strokeweight="1pt"/>
            </w:pict>
          </mc:Fallback>
        </mc:AlternateContent>
      </w:r>
      <w:r w:rsidR="00B6085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A77E8C" wp14:editId="28AE7131">
                <wp:simplePos x="0" y="0"/>
                <wp:positionH relativeFrom="column">
                  <wp:posOffset>1300286</wp:posOffset>
                </wp:positionH>
                <wp:positionV relativeFrom="paragraph">
                  <wp:posOffset>121969</wp:posOffset>
                </wp:positionV>
                <wp:extent cx="3770288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028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A9268" id="Conector recto 3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9.6pt" to="399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B47677">
        <w:rPr>
          <w:rFonts w:ascii="Arial" w:hAnsi="Arial" w:cs="Arial"/>
          <w:sz w:val="18"/>
        </w:rPr>
        <w:t xml:space="preserve">Cambio de turno </w:t>
      </w:r>
    </w:p>
    <w:p w14:paraId="1335073E" w14:textId="77777777" w:rsidR="00B47677" w:rsidRDefault="00D75FD5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391E58" wp14:editId="754E02FD">
                <wp:simplePos x="0" y="0"/>
                <wp:positionH relativeFrom="column">
                  <wp:posOffset>5136271</wp:posOffset>
                </wp:positionH>
                <wp:positionV relativeFrom="paragraph">
                  <wp:posOffset>33460</wp:posOffset>
                </wp:positionV>
                <wp:extent cx="149860" cy="87630"/>
                <wp:effectExtent l="0" t="0" r="2159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BA260" id="Rectángulo 50" o:spid="_x0000_s1026" style="position:absolute;margin-left:404.45pt;margin-top:2.65pt;width:11.8pt;height: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588C3" wp14:editId="36EC8D90">
                <wp:simplePos x="0" y="0"/>
                <wp:positionH relativeFrom="column">
                  <wp:posOffset>1212362</wp:posOffset>
                </wp:positionH>
                <wp:positionV relativeFrom="paragraph">
                  <wp:posOffset>118550</wp:posOffset>
                </wp:positionV>
                <wp:extent cx="3857918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9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26C8" id="Conector recto 3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9.35pt" to="399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B47677">
        <w:rPr>
          <w:rFonts w:ascii="Arial" w:hAnsi="Arial" w:cs="Arial"/>
          <w:sz w:val="18"/>
        </w:rPr>
        <w:t xml:space="preserve">Convalidación </w:t>
      </w:r>
    </w:p>
    <w:p w14:paraId="7463833A" w14:textId="77777777" w:rsidR="00B47677" w:rsidRDefault="00D75FD5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FF964B" wp14:editId="073591F1">
                <wp:simplePos x="0" y="0"/>
                <wp:positionH relativeFrom="column">
                  <wp:posOffset>5135880</wp:posOffset>
                </wp:positionH>
                <wp:positionV relativeFrom="paragraph">
                  <wp:posOffset>38149</wp:posOffset>
                </wp:positionV>
                <wp:extent cx="149860" cy="87630"/>
                <wp:effectExtent l="0" t="0" r="21590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D5DEC" id="Rectángulo 51" o:spid="_x0000_s1026" style="position:absolute;margin-left:404.4pt;margin-top:3pt;width:11.8pt;height:6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C8419" wp14:editId="1FD479BE">
                <wp:simplePos x="0" y="0"/>
                <wp:positionH relativeFrom="column">
                  <wp:posOffset>1300285</wp:posOffset>
                </wp:positionH>
                <wp:positionV relativeFrom="paragraph">
                  <wp:posOffset>123288</wp:posOffset>
                </wp:positionV>
                <wp:extent cx="3769702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97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666C6" id="Conector recto 3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9.7pt" to="39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B47677">
        <w:rPr>
          <w:rFonts w:ascii="Arial" w:hAnsi="Arial" w:cs="Arial"/>
          <w:sz w:val="18"/>
        </w:rPr>
        <w:t xml:space="preserve">Reincorporación </w:t>
      </w:r>
    </w:p>
    <w:p w14:paraId="28AE40A2" w14:textId="478B281F" w:rsidR="00B47677" w:rsidRDefault="00D75FD5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4F2C84" wp14:editId="396B8A29">
                <wp:simplePos x="0" y="0"/>
                <wp:positionH relativeFrom="column">
                  <wp:posOffset>5136271</wp:posOffset>
                </wp:positionH>
                <wp:positionV relativeFrom="paragraph">
                  <wp:posOffset>34729</wp:posOffset>
                </wp:positionV>
                <wp:extent cx="149860" cy="87630"/>
                <wp:effectExtent l="0" t="0" r="21590" b="266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1BE4B" id="Rectángulo 52" o:spid="_x0000_s1026" style="position:absolute;margin-left:404.45pt;margin-top:2.75pt;width:11.8pt;height:6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4D384" wp14:editId="670C0728">
                <wp:simplePos x="0" y="0"/>
                <wp:positionH relativeFrom="column">
                  <wp:posOffset>1300285</wp:posOffset>
                </wp:positionH>
                <wp:positionV relativeFrom="paragraph">
                  <wp:posOffset>119868</wp:posOffset>
                </wp:positionV>
                <wp:extent cx="3771802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8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2F081" id="Conector recto 3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9.45pt" to="399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B47677">
        <w:rPr>
          <w:rFonts w:ascii="Arial" w:hAnsi="Arial" w:cs="Arial"/>
          <w:sz w:val="18"/>
        </w:rPr>
        <w:t xml:space="preserve">Récord de notas </w:t>
      </w:r>
    </w:p>
    <w:p w14:paraId="3FF2445E" w14:textId="408F1291" w:rsidR="00B47677" w:rsidRDefault="002F2D31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0284D" wp14:editId="5DC69CC2">
                <wp:simplePos x="0" y="0"/>
                <wp:positionH relativeFrom="column">
                  <wp:posOffset>1253490</wp:posOffset>
                </wp:positionH>
                <wp:positionV relativeFrom="paragraph">
                  <wp:posOffset>41910</wp:posOffset>
                </wp:positionV>
                <wp:extent cx="149961" cy="87782"/>
                <wp:effectExtent l="0" t="0" r="21590" b="2667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" cy="87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D393B" id="Rectángulo 42" o:spid="_x0000_s1026" style="position:absolute;margin-left:98.7pt;margin-top:3.3pt;width:11.8pt;height:6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" filled="f" strokecolor="black [3213]" strokeweight="1pt"/>
            </w:pict>
          </mc:Fallback>
        </mc:AlternateContent>
      </w:r>
      <w:r w:rsidR="00D75FD5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760E58" wp14:editId="021108CF">
                <wp:simplePos x="0" y="0"/>
                <wp:positionH relativeFrom="column">
                  <wp:posOffset>2047631</wp:posOffset>
                </wp:positionH>
                <wp:positionV relativeFrom="paragraph">
                  <wp:posOffset>124313</wp:posOffset>
                </wp:positionV>
                <wp:extent cx="3021818" cy="294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818" cy="2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F4C6" id="Conector recto 3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9.8pt" to="399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D75FD5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8BA193" wp14:editId="21C25CF9">
                <wp:simplePos x="0" y="0"/>
                <wp:positionH relativeFrom="column">
                  <wp:posOffset>5135636</wp:posOffset>
                </wp:positionH>
                <wp:positionV relativeFrom="paragraph">
                  <wp:posOffset>39712</wp:posOffset>
                </wp:positionV>
                <wp:extent cx="149860" cy="87630"/>
                <wp:effectExtent l="0" t="0" r="21590" b="266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83996" id="Rectángulo 53" o:spid="_x0000_s1026" style="position:absolute;margin-left:404.4pt;margin-top:3.15pt;width:11.8pt;height:6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" filled="f" strokecolor="black [3213]" strokeweight="1pt"/>
            </w:pict>
          </mc:Fallback>
        </mc:AlternateContent>
      </w:r>
      <w:r w:rsidR="00B47677">
        <w:rPr>
          <w:rFonts w:ascii="Arial" w:hAnsi="Arial" w:cs="Arial"/>
          <w:sz w:val="18"/>
        </w:rPr>
        <w:t xml:space="preserve">Beca completa     </w:t>
      </w:r>
      <w:r w:rsidR="00D75FD5">
        <w:rPr>
          <w:rFonts w:ascii="Arial" w:hAnsi="Arial" w:cs="Arial"/>
          <w:sz w:val="18"/>
        </w:rPr>
        <w:t xml:space="preserve">  </w:t>
      </w:r>
      <w:r w:rsidR="00B47677">
        <w:rPr>
          <w:rFonts w:ascii="Arial" w:hAnsi="Arial" w:cs="Arial"/>
          <w:sz w:val="18"/>
        </w:rPr>
        <w:t xml:space="preserve">media beca </w:t>
      </w:r>
    </w:p>
    <w:p w14:paraId="4C35A8DB" w14:textId="77777777" w:rsidR="00B47677" w:rsidRDefault="00D75FD5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757B66" wp14:editId="0E0BC1B6">
                <wp:simplePos x="0" y="0"/>
                <wp:positionH relativeFrom="column">
                  <wp:posOffset>5136271</wp:posOffset>
                </wp:positionH>
                <wp:positionV relativeFrom="paragraph">
                  <wp:posOffset>44792</wp:posOffset>
                </wp:positionV>
                <wp:extent cx="149860" cy="87630"/>
                <wp:effectExtent l="0" t="0" r="21590" b="266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E829A" id="Rectángulo 54" o:spid="_x0000_s1026" style="position:absolute;margin-left:404.45pt;margin-top:3.55pt;width:11.8pt;height: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32BCB" wp14:editId="1E84124B">
                <wp:simplePos x="0" y="0"/>
                <wp:positionH relativeFrom="column">
                  <wp:posOffset>2733431</wp:posOffset>
                </wp:positionH>
                <wp:positionV relativeFrom="paragraph">
                  <wp:posOffset>129980</wp:posOffset>
                </wp:positionV>
                <wp:extent cx="2336018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0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A1C0F" id="Conector recto 4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0.25pt" to="39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B47677">
        <w:rPr>
          <w:rFonts w:ascii="Arial" w:hAnsi="Arial" w:cs="Arial"/>
          <w:sz w:val="18"/>
        </w:rPr>
        <w:t xml:space="preserve">Justificación de inasistencia por salud del día </w:t>
      </w:r>
    </w:p>
    <w:p w14:paraId="419BCA2D" w14:textId="77777777" w:rsidR="00B47677" w:rsidRDefault="00D75FD5" w:rsidP="00B4767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18"/>
        </w:rPr>
      </w:pPr>
      <w:r w:rsidRPr="00D75FD5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BE915A" wp14:editId="68DAF5D2">
                <wp:simplePos x="0" y="0"/>
                <wp:positionH relativeFrom="column">
                  <wp:posOffset>5145454</wp:posOffset>
                </wp:positionH>
                <wp:positionV relativeFrom="paragraph">
                  <wp:posOffset>32287</wp:posOffset>
                </wp:positionV>
                <wp:extent cx="149860" cy="87630"/>
                <wp:effectExtent l="0" t="0" r="21590" b="2667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9330F" id="Rectángulo 55" o:spid="_x0000_s1026" style="position:absolute;margin-left:405.15pt;margin-top:2.55pt;width:11.8pt;height:6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15681C" wp14:editId="5747C673">
                <wp:simplePos x="0" y="0"/>
                <wp:positionH relativeFrom="column">
                  <wp:posOffset>1300285</wp:posOffset>
                </wp:positionH>
                <wp:positionV relativeFrom="paragraph">
                  <wp:posOffset>117133</wp:posOffset>
                </wp:positionV>
                <wp:extent cx="3771802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8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51375" id="Conector recto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9.2pt" to="399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B47677">
        <w:rPr>
          <w:rFonts w:ascii="Arial" w:hAnsi="Arial" w:cs="Arial"/>
          <w:sz w:val="18"/>
        </w:rPr>
        <w:t xml:space="preserve">Otro: especificar </w:t>
      </w:r>
    </w:p>
    <w:p w14:paraId="10A7FA6A" w14:textId="77777777" w:rsidR="00B47677" w:rsidRDefault="00B47677" w:rsidP="00240DA3">
      <w:pPr>
        <w:spacing w:after="0" w:line="480" w:lineRule="auto"/>
        <w:rPr>
          <w:rFonts w:ascii="Arial" w:hAnsi="Arial" w:cs="Arial"/>
          <w:sz w:val="18"/>
        </w:rPr>
      </w:pPr>
    </w:p>
    <w:p w14:paraId="173E74B9" w14:textId="77777777" w:rsidR="00B47677" w:rsidRDefault="00B47677" w:rsidP="00236E1F">
      <w:pPr>
        <w:spacing w:after="0"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undamentos del pedido:</w:t>
      </w:r>
      <w:r w:rsidR="00236E1F">
        <w:rPr>
          <w:rFonts w:ascii="Arial" w:hAnsi="Arial" w:cs="Arial"/>
          <w:sz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CF3">
        <w:rPr>
          <w:rFonts w:ascii="Arial" w:hAnsi="Arial" w:cs="Arial"/>
          <w:sz w:val="18"/>
        </w:rPr>
        <w:t>_________________________________________________________________________________________________________</w:t>
      </w:r>
      <w:r w:rsidR="00236E1F">
        <w:rPr>
          <w:rFonts w:ascii="Arial" w:hAnsi="Arial" w:cs="Arial"/>
          <w:sz w:val="18"/>
        </w:rPr>
        <w:t>____</w:t>
      </w:r>
    </w:p>
    <w:p w14:paraId="5210AA3C" w14:textId="77777777" w:rsidR="00D75FD5" w:rsidRDefault="00D75FD5" w:rsidP="00240DA3">
      <w:pPr>
        <w:spacing w:after="0" w:line="480" w:lineRule="auto"/>
        <w:rPr>
          <w:rFonts w:ascii="Arial" w:hAnsi="Arial" w:cs="Arial"/>
          <w:sz w:val="18"/>
        </w:rPr>
      </w:pPr>
    </w:p>
    <w:p w14:paraId="645F8F25" w14:textId="77777777" w:rsidR="00B47677" w:rsidRDefault="00B47677" w:rsidP="00D75FD5">
      <w:pPr>
        <w:spacing w:after="0"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djunto a la presente el/los siguiente(s) documento(s): </w:t>
      </w:r>
      <w:r w:rsidR="00236E1F">
        <w:rPr>
          <w:rFonts w:ascii="Arial" w:hAnsi="Arial" w:cs="Arial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365FE" w14:textId="77777777" w:rsidR="00236E1F" w:rsidRDefault="00236E1F" w:rsidP="00240DA3">
      <w:pPr>
        <w:spacing w:after="0" w:line="480" w:lineRule="auto"/>
        <w:rPr>
          <w:rFonts w:ascii="Arial" w:hAnsi="Arial" w:cs="Arial"/>
          <w:sz w:val="18"/>
        </w:rPr>
      </w:pPr>
    </w:p>
    <w:p w14:paraId="3A6C9C2A" w14:textId="77777777" w:rsidR="00B47677" w:rsidRPr="00D75FD5" w:rsidRDefault="00B47677" w:rsidP="00D75FD5">
      <w:pPr>
        <w:pStyle w:val="Prrafodelista"/>
        <w:numPr>
          <w:ilvl w:val="0"/>
          <w:numId w:val="3"/>
        </w:numPr>
        <w:spacing w:after="0" w:line="480" w:lineRule="auto"/>
        <w:rPr>
          <w:rFonts w:ascii="Arial" w:hAnsi="Arial" w:cs="Arial"/>
          <w:sz w:val="18"/>
        </w:rPr>
      </w:pPr>
      <w:r w:rsidRPr="00D75FD5">
        <w:rPr>
          <w:rFonts w:ascii="Arial" w:hAnsi="Arial" w:cs="Arial"/>
          <w:sz w:val="18"/>
        </w:rPr>
        <w:t xml:space="preserve">Número de celular: </w:t>
      </w:r>
      <w:r w:rsidR="009F2CF3">
        <w:rPr>
          <w:rFonts w:ascii="Arial" w:hAnsi="Arial" w:cs="Arial"/>
          <w:sz w:val="18"/>
        </w:rPr>
        <w:t>__________________________</w:t>
      </w:r>
    </w:p>
    <w:p w14:paraId="73AFB765" w14:textId="77777777" w:rsidR="00B13ACA" w:rsidRPr="00D75FD5" w:rsidRDefault="00B47677" w:rsidP="00D75FD5">
      <w:pPr>
        <w:pStyle w:val="Prrafodelista"/>
        <w:numPr>
          <w:ilvl w:val="0"/>
          <w:numId w:val="3"/>
        </w:numPr>
        <w:spacing w:after="0" w:line="480" w:lineRule="auto"/>
        <w:rPr>
          <w:rFonts w:ascii="Arial" w:hAnsi="Arial" w:cs="Arial"/>
          <w:sz w:val="18"/>
        </w:rPr>
      </w:pPr>
      <w:r w:rsidRPr="00D75FD5">
        <w:rPr>
          <w:rFonts w:ascii="Arial" w:hAnsi="Arial" w:cs="Arial"/>
          <w:sz w:val="18"/>
        </w:rPr>
        <w:t>Correo:</w:t>
      </w:r>
      <w:r w:rsidR="004126F7"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5002B" wp14:editId="2A345C05">
                <wp:simplePos x="0" y="0"/>
                <wp:positionH relativeFrom="margin">
                  <wp:posOffset>2401570</wp:posOffset>
                </wp:positionH>
                <wp:positionV relativeFrom="paragraph">
                  <wp:posOffset>6351905</wp:posOffset>
                </wp:positionV>
                <wp:extent cx="2581275" cy="676275"/>
                <wp:effectExtent l="0" t="0" r="9525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A21B8" w14:textId="77777777" w:rsidR="00486892" w:rsidRDefault="0048689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1FC5096" w14:textId="77777777" w:rsidR="00486892" w:rsidRDefault="00486892">
                            <w:r>
                              <w:t xml:space="preserve">                                 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89.1pt;margin-top:500.15pt;width:203.25pt;height:53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" fillcolor="white [3201]" stroked="f" strokeweight=".5pt">
                <v:textbox>
                  <w:txbxContent>
                    <w:p w:rsidR="00486892" w:rsidRDefault="00486892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486892" w:rsidRDefault="00486892">
                      <w:r>
                        <w:t xml:space="preserve">                                 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892"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B02F5" wp14:editId="626D545B">
                <wp:simplePos x="0" y="0"/>
                <wp:positionH relativeFrom="column">
                  <wp:posOffset>3530600</wp:posOffset>
                </wp:positionH>
                <wp:positionV relativeFrom="paragraph">
                  <wp:posOffset>7066280</wp:posOffset>
                </wp:positionV>
                <wp:extent cx="2838450" cy="4667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28E7" w14:textId="77777777" w:rsidR="00486892" w:rsidRDefault="00486892">
                            <w:r>
                              <w:t>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,……………de………………….de 20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278pt;margin-top:556.4pt;width:223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" fillcolor="white [3201]" stroked="f" strokeweight=".5pt">
                <v:textbox>
                  <w:txbxContent>
                    <w:p w:rsidR="00486892" w:rsidRDefault="00486892">
                      <w:r>
                        <w:t>………………..,……………de………………….de 20………</w:t>
                      </w:r>
                    </w:p>
                  </w:txbxContent>
                </v:textbox>
              </v:shape>
            </w:pict>
          </mc:Fallback>
        </mc:AlternateContent>
      </w:r>
      <w:r w:rsidR="009F2CF3">
        <w:rPr>
          <w:rFonts w:ascii="Arial" w:hAnsi="Arial" w:cs="Arial"/>
          <w:sz w:val="18"/>
        </w:rPr>
        <w:t xml:space="preserve"> ___________________________________</w:t>
      </w:r>
    </w:p>
    <w:sectPr w:rsidR="00B13ACA" w:rsidRPr="00D75FD5" w:rsidSect="00496D21">
      <w:headerReference w:type="default" r:id="rId8"/>
      <w:pgSz w:w="11907" w:h="16840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5C3EC" w14:textId="77777777" w:rsidR="003210FE" w:rsidRDefault="003210FE" w:rsidP="0057486C">
      <w:pPr>
        <w:spacing w:after="0" w:line="240" w:lineRule="auto"/>
      </w:pPr>
      <w:r>
        <w:separator/>
      </w:r>
    </w:p>
  </w:endnote>
  <w:endnote w:type="continuationSeparator" w:id="0">
    <w:p w14:paraId="404BFD8F" w14:textId="77777777" w:rsidR="003210FE" w:rsidRDefault="003210FE" w:rsidP="0057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E71FD" w14:textId="77777777" w:rsidR="003210FE" w:rsidRDefault="003210FE" w:rsidP="0057486C">
      <w:pPr>
        <w:spacing w:after="0" w:line="240" w:lineRule="auto"/>
      </w:pPr>
      <w:r>
        <w:separator/>
      </w:r>
    </w:p>
  </w:footnote>
  <w:footnote w:type="continuationSeparator" w:id="0">
    <w:p w14:paraId="0B32D789" w14:textId="77777777" w:rsidR="003210FE" w:rsidRDefault="003210FE" w:rsidP="0057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4F073" w14:textId="0F39D416" w:rsidR="0057486C" w:rsidRDefault="0057486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8A11B5" wp14:editId="6C36F938">
          <wp:simplePos x="0" y="0"/>
          <wp:positionH relativeFrom="column">
            <wp:posOffset>-351790</wp:posOffset>
          </wp:positionH>
          <wp:positionV relativeFrom="paragraph">
            <wp:posOffset>-367665</wp:posOffset>
          </wp:positionV>
          <wp:extent cx="2095500" cy="508000"/>
          <wp:effectExtent l="0" t="0" r="0" b="6350"/>
          <wp:wrapTight wrapText="bothSides">
            <wp:wrapPolygon edited="0">
              <wp:start x="0" y="0"/>
              <wp:lineTo x="0" y="21060"/>
              <wp:lineTo x="21404" y="21060"/>
              <wp:lineTo x="2140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B791A"/>
    <w:multiLevelType w:val="hybridMultilevel"/>
    <w:tmpl w:val="6EC86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0950"/>
    <w:multiLevelType w:val="hybridMultilevel"/>
    <w:tmpl w:val="07B4C3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E6BDF"/>
    <w:multiLevelType w:val="hybridMultilevel"/>
    <w:tmpl w:val="961630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39"/>
    <w:rsid w:val="0003150F"/>
    <w:rsid w:val="00137516"/>
    <w:rsid w:val="001B1739"/>
    <w:rsid w:val="002018C6"/>
    <w:rsid w:val="002316E6"/>
    <w:rsid w:val="00236E1F"/>
    <w:rsid w:val="00240DA3"/>
    <w:rsid w:val="002E2DBC"/>
    <w:rsid w:val="002F2D31"/>
    <w:rsid w:val="003210FE"/>
    <w:rsid w:val="004126F7"/>
    <w:rsid w:val="00486892"/>
    <w:rsid w:val="00496D21"/>
    <w:rsid w:val="0057486C"/>
    <w:rsid w:val="00583944"/>
    <w:rsid w:val="005D5C74"/>
    <w:rsid w:val="007C307C"/>
    <w:rsid w:val="008F3162"/>
    <w:rsid w:val="009B1E0F"/>
    <w:rsid w:val="009F2CF3"/>
    <w:rsid w:val="00B041E7"/>
    <w:rsid w:val="00B13ACA"/>
    <w:rsid w:val="00B2057E"/>
    <w:rsid w:val="00B47677"/>
    <w:rsid w:val="00B60859"/>
    <w:rsid w:val="00D3567B"/>
    <w:rsid w:val="00D61529"/>
    <w:rsid w:val="00D75FD5"/>
    <w:rsid w:val="00D858C5"/>
    <w:rsid w:val="00FC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B1697"/>
  <w15:chartTrackingRefBased/>
  <w15:docId w15:val="{9F4BEC22-ECE4-4899-8407-26A2B30E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6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89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476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6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4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86C"/>
  </w:style>
  <w:style w:type="paragraph" w:styleId="Piedepgina">
    <w:name w:val="footer"/>
    <w:basedOn w:val="Normal"/>
    <w:link w:val="PiedepginaCar"/>
    <w:uiPriority w:val="99"/>
    <w:unhideWhenUsed/>
    <w:rsid w:val="00574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E040-F2E3-42AD-ADD8-9535B52D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tez Jaramillo</dc:creator>
  <cp:keywords/>
  <dc:description/>
  <cp:lastModifiedBy>Asistente de Secretaría  Académica</cp:lastModifiedBy>
  <cp:revision>11</cp:revision>
  <cp:lastPrinted>2020-01-17T19:34:00Z</cp:lastPrinted>
  <dcterms:created xsi:type="dcterms:W3CDTF">2020-05-29T14:03:00Z</dcterms:created>
  <dcterms:modified xsi:type="dcterms:W3CDTF">2021-01-16T01:51:00Z</dcterms:modified>
</cp:coreProperties>
</file>